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F0E5EB0" w:rsidR="00055218" w:rsidRDefault="00926CFD" w:rsidP="00926CFD">
      <w:pPr>
        <w:pStyle w:val="Title"/>
      </w:pPr>
      <w:r>
        <w:t>Project Plan</w:t>
      </w:r>
      <w:r w:rsidR="003B63F4">
        <w:t xml:space="preserve"> </w:t>
      </w:r>
    </w:p>
    <w:p w14:paraId="37007A95" w14:textId="19E66315" w:rsidR="00926CFD" w:rsidRDefault="008A0D6A" w:rsidP="00926CFD">
      <w:pPr>
        <w:pStyle w:val="Title"/>
      </w:pPr>
      <w:bookmarkStart w:id="0" w:name="_Hlk110938057"/>
      <w:r>
        <w:t xml:space="preserve">Data Analysis Tool: </w:t>
      </w:r>
      <w:r w:rsidR="00383651">
        <w:t>NSW Traffic Penalties</w:t>
      </w:r>
    </w:p>
    <w:p w14:paraId="158E84F7" w14:textId="6EB0E282" w:rsidR="008A0D6A" w:rsidRDefault="00A034D8" w:rsidP="00926CFD">
      <w:bookmarkStart w:id="1" w:name="_Hlk110938079"/>
      <w:bookmarkEnd w:id="0"/>
      <w:r>
        <w:t>Brianne Byer</w:t>
      </w:r>
    </w:p>
    <w:p w14:paraId="33B93AE3" w14:textId="5EF493B5" w:rsidR="007B7595" w:rsidRDefault="007B7595" w:rsidP="00926CFD">
      <w:r>
        <w:t>Wonwoo Choi</w:t>
      </w:r>
    </w:p>
    <w:p w14:paraId="767241F6" w14:textId="5FEF6072" w:rsidR="007B7595" w:rsidRDefault="007B7595" w:rsidP="00926CFD">
      <w:r>
        <w:t>Marco Querzol</w:t>
      </w:r>
      <w:r w:rsidR="00383651">
        <w:t>a</w:t>
      </w:r>
    </w:p>
    <w:bookmarkEnd w:id="1"/>
    <w:p w14:paraId="4089009E" w14:textId="52DB23BE" w:rsidR="00FD0E3F"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2" w:name="_Toc46748287"/>
      <w:r>
        <w:lastRenderedPageBreak/>
        <w:t>Introduction</w:t>
      </w:r>
      <w:bookmarkEnd w:id="2"/>
    </w:p>
    <w:p w14:paraId="2B483CD6" w14:textId="3AECA344" w:rsidR="00473473" w:rsidRDefault="006B43B3" w:rsidP="00473473">
      <w:pPr>
        <w:pStyle w:val="Heading2"/>
        <w:numPr>
          <w:ilvl w:val="1"/>
          <w:numId w:val="2"/>
        </w:numPr>
      </w:pPr>
      <w:r>
        <w:t>Background</w:t>
      </w:r>
    </w:p>
    <w:p w14:paraId="078CC9B2" w14:textId="736CC4AA"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iving 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Creating a tool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3" w:name="_Toc46748289"/>
      <w:r>
        <w:t>Scope</w:t>
      </w:r>
      <w:bookmarkEnd w:id="3"/>
    </w:p>
    <w:p w14:paraId="0EF244AC" w14:textId="7B8366F1" w:rsidR="00EB3AA4" w:rsidRPr="00EB3AA4" w:rsidRDefault="00EB3AA4" w:rsidP="00EB3AA4">
      <w:pPr>
        <w:ind w:left="284"/>
      </w:pPr>
      <w:r>
        <w:t>The project aims to implement a user-friendly data analysis and visualisation software for the NSW Traffic Penalty dataset. The data tool will identify significant traffic trends, which will aid in mitigating driving risks. Documentation and other assets of the project are accessible within the designated GitHub repository. The software is to be fully implemented by the 3</w:t>
      </w:r>
      <w:r w:rsidRPr="00EB3AA4">
        <w:rPr>
          <w:vertAlign w:val="superscript"/>
        </w:rPr>
        <w:t>rd</w:t>
      </w:r>
      <w:r>
        <w:t xml:space="preserve"> of September 2022. </w:t>
      </w: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1AAC9AA2" w14:textId="2F030CA7" w:rsidR="00473473" w:rsidRDefault="00FB3049" w:rsidP="00FB3049">
      <w:pPr>
        <w:ind w:left="284"/>
      </w:pPr>
      <w:r>
        <w:t>This document outline</w:t>
      </w:r>
      <w:r w:rsidR="00EB3AA4">
        <w:t>s</w:t>
      </w:r>
    </w:p>
    <w:p w14:paraId="5A8B35D5" w14:textId="77777777" w:rsidR="006B43B3" w:rsidRPr="00473473" w:rsidRDefault="006B43B3" w:rsidP="00473473">
      <w:pPr>
        <w:pStyle w:val="ListParagraph"/>
        <w:ind w:left="857"/>
      </w:pPr>
    </w:p>
    <w:p w14:paraId="714AB83F" w14:textId="0DE2122C" w:rsidR="006B43B3" w:rsidRPr="006B43B3" w:rsidRDefault="006B43B3" w:rsidP="006B43B3">
      <w:pPr>
        <w:jc w:val="both"/>
        <w:rPr>
          <w:i/>
          <w:color w:val="FF0000"/>
        </w:rPr>
      </w:pPr>
      <w:r w:rsidRPr="006B43B3">
        <w:rPr>
          <w:i/>
          <w:color w:val="FF0000"/>
        </w:rPr>
        <w:t>Include some background information about the problem, the scope</w:t>
      </w:r>
      <w:r w:rsidR="00EB3AA4">
        <w:rPr>
          <w:i/>
          <w:color w:val="FF0000"/>
        </w:rPr>
        <w:t>,</w:t>
      </w:r>
      <w:r w:rsidRPr="006B43B3">
        <w:rPr>
          <w:i/>
          <w:color w:val="FF0000"/>
        </w:rPr>
        <w:t xml:space="preserv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4A42F8EA" w:rsidR="00926CFD" w:rsidRDefault="00926CFD" w:rsidP="00926CFD">
      <w:pPr>
        <w:pStyle w:val="Heading1"/>
        <w:numPr>
          <w:ilvl w:val="0"/>
          <w:numId w:val="2"/>
        </w:numPr>
      </w:pPr>
      <w:bookmarkStart w:id="5" w:name="_Toc46748291"/>
      <w:r>
        <w:lastRenderedPageBreak/>
        <w:t>Work Breakdown Structure</w:t>
      </w:r>
      <w:bookmarkEnd w:id="5"/>
    </w:p>
    <w:p w14:paraId="3175F536" w14:textId="7B3B4889" w:rsidR="006C1F0B" w:rsidRPr="006C1F0B" w:rsidRDefault="006C1F0B" w:rsidP="006C1F0B">
      <w:r>
        <w:rPr>
          <w:noProof/>
        </w:rPr>
        <w:drawing>
          <wp:inline distT="0" distB="0" distL="0" distR="0" wp14:anchorId="73927CB1" wp14:editId="30065F38">
            <wp:extent cx="5731510" cy="4817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53C606D4" w:rsidR="0039436F" w:rsidRDefault="0039436F" w:rsidP="002E1391">
      <w:pPr>
        <w:jc w:val="both"/>
        <w:rPr>
          <w:b/>
          <w:i/>
          <w:color w:val="FF0000"/>
        </w:rPr>
      </w:pPr>
      <w:r>
        <w:rPr>
          <w:i/>
          <w:color w:val="FF0000"/>
        </w:rPr>
        <w:t>WBS</w:t>
      </w:r>
      <w:r w:rsidR="00EB3AA4">
        <w:rPr>
          <w:i/>
          <w:color w:val="FF0000"/>
        </w:rPr>
        <w:t>'</w:t>
      </w:r>
      <w:r>
        <w:rPr>
          <w:i/>
          <w:color w:val="FF0000"/>
        </w:rPr>
        <w:t xml:space="preserve">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7B7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0"/>
  </w:num>
  <w:num w:numId="2" w16cid:durableId="103195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qQUA95YDESwAAAA="/>
  </w:docVars>
  <w:rsids>
    <w:rsidRoot w:val="00E37749"/>
    <w:rsid w:val="00055218"/>
    <w:rsid w:val="0028739D"/>
    <w:rsid w:val="002E1391"/>
    <w:rsid w:val="003039C0"/>
    <w:rsid w:val="00383651"/>
    <w:rsid w:val="0039436F"/>
    <w:rsid w:val="003B63F4"/>
    <w:rsid w:val="00473473"/>
    <w:rsid w:val="004A7209"/>
    <w:rsid w:val="004D54EF"/>
    <w:rsid w:val="00592DD2"/>
    <w:rsid w:val="00694A34"/>
    <w:rsid w:val="006B43B3"/>
    <w:rsid w:val="006C1F0B"/>
    <w:rsid w:val="007B7595"/>
    <w:rsid w:val="008A0D6A"/>
    <w:rsid w:val="008E2CDF"/>
    <w:rsid w:val="00926CFD"/>
    <w:rsid w:val="00964D39"/>
    <w:rsid w:val="009A724D"/>
    <w:rsid w:val="00A034D8"/>
    <w:rsid w:val="00A36824"/>
    <w:rsid w:val="00B1760C"/>
    <w:rsid w:val="00B8734C"/>
    <w:rsid w:val="00BC49C3"/>
    <w:rsid w:val="00C16446"/>
    <w:rsid w:val="00D02546"/>
    <w:rsid w:val="00D24009"/>
    <w:rsid w:val="00D75AE7"/>
    <w:rsid w:val="00DB3B80"/>
    <w:rsid w:val="00DF5167"/>
    <w:rsid w:val="00E26DDC"/>
    <w:rsid w:val="00E37749"/>
    <w:rsid w:val="00EB3AA4"/>
    <w:rsid w:val="00F77C72"/>
    <w:rsid w:val="00FB3049"/>
    <w:rsid w:val="00FD0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6</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22</cp:revision>
  <dcterms:created xsi:type="dcterms:W3CDTF">2017-07-21T00:22:00Z</dcterms:created>
  <dcterms:modified xsi:type="dcterms:W3CDTF">2022-08-09T03:52:00Z</dcterms:modified>
</cp:coreProperties>
</file>